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0F6AFF0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F52CE3" w:rsidR="00F52CE3">
        <w:t>Doz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591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101E-73D7-4348-B772-8316ADAE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6:57:00Z</dcterms:created>
  <dcterms:modified xsi:type="dcterms:W3CDTF">2025-11-10T16:57:00Z</dcterms:modified>
</cp:coreProperties>
</file>